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7B3E" w:rsidRDefault="00CE137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ED8F9C" wp14:editId="12AB4E08">
                <wp:simplePos x="0" y="0"/>
                <wp:positionH relativeFrom="column">
                  <wp:posOffset>3916045</wp:posOffset>
                </wp:positionH>
                <wp:positionV relativeFrom="paragraph">
                  <wp:posOffset>3804920</wp:posOffset>
                </wp:positionV>
                <wp:extent cx="281940" cy="262255"/>
                <wp:effectExtent l="19050" t="19050" r="2286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308.35pt;margin-top:299.6pt;width:22.2pt;height:20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" filled="f" strokecolor="#548dd4 [1951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7595D" wp14:editId="632C1315">
                <wp:simplePos x="0" y="0"/>
                <wp:positionH relativeFrom="column">
                  <wp:posOffset>660400</wp:posOffset>
                </wp:positionH>
                <wp:positionV relativeFrom="paragraph">
                  <wp:posOffset>3752215</wp:posOffset>
                </wp:positionV>
                <wp:extent cx="281940" cy="262255"/>
                <wp:effectExtent l="19050" t="19050" r="2286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52pt;margin-top:295.45pt;width:22.2pt;height:20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" filled="f" strokecolor="#f79646 [32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505B7" wp14:editId="69190556">
                <wp:simplePos x="0" y="0"/>
                <wp:positionH relativeFrom="column">
                  <wp:posOffset>659765</wp:posOffset>
                </wp:positionH>
                <wp:positionV relativeFrom="paragraph">
                  <wp:posOffset>5298440</wp:posOffset>
                </wp:positionV>
                <wp:extent cx="281940" cy="262255"/>
                <wp:effectExtent l="19050" t="19050" r="2286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51.95pt;margin-top:417.2pt;width:22.2pt;height:20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" filled="f" strokecolor="#7030a0" strokeweight="2.25pt"/>
            </w:pict>
          </mc:Fallback>
        </mc:AlternateContent>
      </w:r>
      <w:r w:rsidR="003465F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EE957F" wp14:editId="7EEA207E">
                <wp:simplePos x="0" y="0"/>
                <wp:positionH relativeFrom="margin">
                  <wp:posOffset>142875</wp:posOffset>
                </wp:positionH>
                <wp:positionV relativeFrom="paragraph">
                  <wp:posOffset>6848475</wp:posOffset>
                </wp:positionV>
                <wp:extent cx="6172200" cy="26670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FB5" w:rsidRDefault="008348F8" w:rsidP="008348F8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  <w:r w:rsidRPr="005D3556"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>單位:______________________</w:t>
                            </w:r>
                            <w:r w:rsidR="005D3556" w:rsidRPr="005D3556"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E0FB5" w:rsidRDefault="008348F8" w:rsidP="008348F8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  <w:r w:rsidRPr="005D3556"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>姓名:______________________</w:t>
                            </w:r>
                            <w:r w:rsidR="005D3556"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8348F8" w:rsidRDefault="008348F8" w:rsidP="008348F8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  <w:r w:rsidRPr="005D3556"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>連絡電話:__________________</w:t>
                            </w:r>
                            <w:r w:rsidR="005D3556"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E0FB5" w:rsidRPr="005D3556" w:rsidRDefault="00DE0FB5" w:rsidP="00DE0FB5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>報名繳交體育中心</w:t>
                            </w:r>
                            <w:r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>莊</w:t>
                            </w:r>
                            <w:r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>春昇余瑞坤</w:t>
                            </w:r>
                            <w:r w:rsidR="003465FF">
                              <w:rPr>
                                <w:rFonts w:ascii="華康正顏楷體W7(P)" w:eastAsia="華康正顏楷體W7(P)" w:hint="eastAsia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>038632613; 038632612</w:t>
                            </w:r>
                            <w:r w:rsidR="003465FF"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E0FB5" w:rsidRPr="00DE0FB5" w:rsidRDefault="00DE0FB5" w:rsidP="008348F8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</w:p>
                          <w:p w:rsidR="00DE0FB5" w:rsidRDefault="00DE0FB5" w:rsidP="008348F8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</w:p>
                          <w:p w:rsidR="005D3556" w:rsidRPr="005D3556" w:rsidRDefault="005D3556" w:rsidP="008348F8">
                            <w:pPr>
                              <w:snapToGrid w:val="0"/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 xml:space="preserve">Wu3m45j/ </w:t>
                            </w:r>
                            <w:proofErr w:type="spellStart"/>
                            <w:r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>vup</w:t>
                            </w:r>
                            <w:proofErr w:type="spellEnd"/>
                            <w:r>
                              <w:rPr>
                                <w:rFonts w:ascii="華康正顏楷體W7(P)" w:eastAsia="華康正顏楷體W7(P)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11.25pt;margin-top:539.25pt;width:486pt;height:21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" filled="f" stroked="f" strokeweight=".5pt">
                <v:textbox>
                  <w:txbxContent>
                    <w:p w:rsidR="00DE0FB5" w:rsidRDefault="008348F8" w:rsidP="008348F8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  <w:r w:rsidRPr="005D3556"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>單位:______________________</w:t>
                      </w:r>
                      <w:r w:rsidR="005D3556" w:rsidRPr="005D3556"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E0FB5" w:rsidRDefault="008348F8" w:rsidP="008348F8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  <w:r w:rsidRPr="005D3556"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>姓名:______________________</w:t>
                      </w:r>
                      <w:r w:rsidR="005D3556"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8348F8" w:rsidRDefault="008348F8" w:rsidP="008348F8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  <w:r w:rsidRPr="005D3556"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>連絡電話:__________________</w:t>
                      </w:r>
                      <w:r w:rsidR="005D3556"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E0FB5" w:rsidRPr="005D3556" w:rsidRDefault="00DE0FB5" w:rsidP="00DE0FB5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  <w:r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>報名繳交體育中心</w:t>
                      </w:r>
                      <w:r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>莊</w:t>
                      </w:r>
                      <w:r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>春昇余瑞坤</w:t>
                      </w:r>
                      <w:r w:rsidR="003465FF">
                        <w:rPr>
                          <w:rFonts w:ascii="華康正顏楷體W7(P)" w:eastAsia="華康正顏楷體W7(P)" w:hint="eastAsia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>038632613; 038632612</w:t>
                      </w:r>
                      <w:r w:rsidR="003465FF"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>)</w:t>
                      </w:r>
                    </w:p>
                    <w:p w:rsidR="00DE0FB5" w:rsidRPr="00DE0FB5" w:rsidRDefault="00DE0FB5" w:rsidP="008348F8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</w:p>
                    <w:p w:rsidR="00DE0FB5" w:rsidRDefault="00DE0FB5" w:rsidP="008348F8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</w:p>
                    <w:p w:rsidR="005D3556" w:rsidRPr="005D3556" w:rsidRDefault="005D3556" w:rsidP="008348F8">
                      <w:pPr>
                        <w:snapToGrid w:val="0"/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</w:pPr>
                      <w:r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 xml:space="preserve">Wu3m45j/ </w:t>
                      </w:r>
                      <w:proofErr w:type="spellStart"/>
                      <w:r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>vup</w:t>
                      </w:r>
                      <w:proofErr w:type="spellEnd"/>
                      <w:r>
                        <w:rPr>
                          <w:rFonts w:ascii="華康正顏楷體W7(P)" w:eastAsia="華康正顏楷體W7(P)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5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41260" wp14:editId="2791B4A8">
                <wp:simplePos x="0" y="0"/>
                <wp:positionH relativeFrom="margin">
                  <wp:posOffset>2835910</wp:posOffset>
                </wp:positionH>
                <wp:positionV relativeFrom="paragraph">
                  <wp:posOffset>3700780</wp:posOffset>
                </wp:positionV>
                <wp:extent cx="3819525" cy="53530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AA0" w:rsidRPr="00BC7902" w:rsidRDefault="00856AA0" w:rsidP="00DB0BAC">
                            <w:pPr>
                              <w:snapToGrid w:val="0"/>
                              <w:jc w:val="center"/>
                              <w:rPr>
                                <w:rFonts w:ascii="華康正顏楷體W7(P)" w:eastAsia="華康正顏楷體W7(P)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BC7902">
                              <w:rPr>
                                <w:rFonts w:ascii="華康正顏楷體W7(P)" w:eastAsia="華康正顏楷體W7(P)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TRX</w:t>
                            </w:r>
                          </w:p>
                          <w:p w:rsidR="00856AA0" w:rsidRPr="00BC7902" w:rsidRDefault="00856AA0" w:rsidP="00DB0BAC">
                            <w:pPr>
                              <w:snapToGrid w:val="0"/>
                              <w:jc w:val="center"/>
                              <w:rPr>
                                <w:rFonts w:ascii="華康正顏楷體W7(P)" w:eastAsia="華康正顏楷體W7(P)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BC7902">
                              <w:rPr>
                                <w:rFonts w:ascii="華康正顏楷體W7(P)" w:eastAsia="華康正顏楷體W7(P)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指導教練：</w:t>
                            </w:r>
                            <w:r w:rsidR="00CE137D">
                              <w:rPr>
                                <w:rFonts w:ascii="華康正顏楷體W7(P)" w:eastAsia="華康正顏楷體W7(P)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吳佳芬</w:t>
                            </w:r>
                            <w:r w:rsidRPr="00BC7902">
                              <w:rPr>
                                <w:rFonts w:ascii="華康正顏楷體W7(P)" w:eastAsia="華康正顏楷體W7(P)" w:hint="eastAsia"/>
                                <w:color w:val="548DD4" w:themeColor="text2" w:themeTint="99"/>
                                <w:sz w:val="44"/>
                                <w:szCs w:val="44"/>
                              </w:rPr>
                              <w:t>老師</w:t>
                            </w:r>
                          </w:p>
                          <w:p w:rsidR="005C670A" w:rsidRPr="00DE0FB5" w:rsidRDefault="00DE0FB5" w:rsidP="005C670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E0FB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/6、12/13、12/20、12/27</w:t>
                            </w:r>
                          </w:p>
                          <w:p w:rsidR="00DE0FB5" w:rsidRPr="00DE0FB5" w:rsidRDefault="00DE0FB5" w:rsidP="00C267BE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2:10~13:00</w:t>
                            </w:r>
                          </w:p>
                          <w:p w:rsidR="00C267BE" w:rsidRDefault="00C267BE" w:rsidP="00C267B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  <w:bdr w:val="single" w:sz="4" w:space="0" w:color="auto"/>
                              </w:rPr>
                            </w:pPr>
                          </w:p>
                          <w:p w:rsidR="00C267BE" w:rsidRPr="00C267BE" w:rsidRDefault="00C267BE" w:rsidP="00C267B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E0FB5" w:rsidRPr="00C267BE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好禮</w:t>
                            </w:r>
                            <w:proofErr w:type="gramStart"/>
                            <w:r w:rsidR="00DE0FB5" w:rsidRPr="00C267BE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="00F97DBB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DE0FB5" w:rsidRPr="00BC7902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各項</w:t>
                            </w:r>
                            <w:r w:rsidR="00DE0FB5" w:rsidRPr="00BC7902"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</w:rPr>
                              <w:t>僅收</w:t>
                            </w:r>
                            <w:r w:rsidR="00DE0FB5" w:rsidRPr="00BC7902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10名教職員四次免費</w:t>
                            </w:r>
                            <w:r w:rsidR="00DE0FB5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運動</w:t>
                            </w:r>
                            <w:r w:rsidR="00DE0FB5" w:rsidRPr="00BC7902"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指導教學</w:t>
                            </w:r>
                          </w:p>
                          <w:p w:rsidR="00C267BE" w:rsidRPr="00C267BE" w:rsidRDefault="005C670A" w:rsidP="00C267BE">
                            <w:pPr>
                              <w:ind w:leftChars="450" w:left="1080"/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t>好禮二</w:t>
                            </w:r>
                            <w:r w:rsidRPr="00BC7902">
                              <w:rPr>
                                <w:rFonts w:ascii="標楷體" w:eastAsia="標楷體" w:hAnsi="標楷體" w:hint="eastAsia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r w:rsidRPr="00BC7902"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  <w:t xml:space="preserve"> 報名</w:t>
                            </w:r>
                            <w:r w:rsidRPr="00BC7902">
                              <w:rPr>
                                <w:rFonts w:ascii="標楷體" w:eastAsia="標楷體" w:hAnsi="標楷體" w:hint="eastAsia"/>
                                <w:color w:val="002060"/>
                                <w:sz w:val="40"/>
                                <w:szCs w:val="40"/>
                              </w:rPr>
                              <w:t>教職員</w:t>
                            </w:r>
                            <w:r w:rsidRPr="00BC7902"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  <w:t>送體育中心運</w:t>
                            </w:r>
                            <w:r w:rsidRPr="00BC7902">
                              <w:rPr>
                                <w:rFonts w:ascii="標楷體" w:eastAsia="標楷體" w:hAnsi="標楷體" w:hint="eastAsia"/>
                                <w:color w:val="002060"/>
                                <w:sz w:val="40"/>
                                <w:szCs w:val="40"/>
                              </w:rPr>
                              <w:t>動</w:t>
                            </w:r>
                            <w:r w:rsidRPr="00BC7902"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  <w:t>毛巾</w:t>
                            </w:r>
                          </w:p>
                          <w:p w:rsidR="00C267BE" w:rsidRDefault="00BC7902" w:rsidP="005C670A">
                            <w:pPr>
                              <w:ind w:leftChars="450" w:left="1080"/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t>好禮三</w:t>
                            </w:r>
                            <w:r w:rsidRPr="00BC7902"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Pr="00BC7902"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7902">
                              <w:rPr>
                                <w:rFonts w:ascii="標楷體" w:eastAsia="標楷體" w:hAnsi="標楷體" w:hint="eastAsia"/>
                                <w:color w:val="002060"/>
                                <w:sz w:val="40"/>
                                <w:szCs w:val="40"/>
                              </w:rPr>
                              <w:t>參與任何體育</w:t>
                            </w:r>
                          </w:p>
                          <w:p w:rsidR="00BC7902" w:rsidRPr="00BC7902" w:rsidRDefault="00BC7902" w:rsidP="005C670A">
                            <w:pPr>
                              <w:ind w:leftChars="450" w:left="1080"/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002060"/>
                                <w:sz w:val="40"/>
                                <w:szCs w:val="40"/>
                              </w:rPr>
                              <w:t>中心推廣班</w:t>
                            </w:r>
                            <w:r w:rsidRPr="00BC7902">
                              <w:rPr>
                                <w:rFonts w:ascii="標楷體" w:eastAsia="標楷體" w:hAnsi="標楷體"/>
                                <w:color w:val="002060"/>
                                <w:sz w:val="40"/>
                                <w:szCs w:val="40"/>
                              </w:rPr>
                              <w:t>9折優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margin-left:223.3pt;margin-top:291.4pt;width:300.75pt;height:421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" filled="f" stroked="f" strokeweight=".5pt">
                <v:textbox>
                  <w:txbxContent>
                    <w:p w:rsidR="00856AA0" w:rsidRPr="00BC7902" w:rsidRDefault="00856AA0" w:rsidP="00DB0BAC">
                      <w:pPr>
                        <w:snapToGrid w:val="0"/>
                        <w:jc w:val="center"/>
                        <w:rPr>
                          <w:rFonts w:ascii="華康正顏楷體W7(P)" w:eastAsia="華康正顏楷體W7(P)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BC7902">
                        <w:rPr>
                          <w:rFonts w:ascii="華康正顏楷體W7(P)" w:eastAsia="華康正顏楷體W7(P)" w:hint="eastAsia"/>
                          <w:color w:val="548DD4" w:themeColor="text2" w:themeTint="99"/>
                          <w:sz w:val="44"/>
                          <w:szCs w:val="44"/>
                        </w:rPr>
                        <w:t>TRX</w:t>
                      </w:r>
                    </w:p>
                    <w:p w:rsidR="00856AA0" w:rsidRPr="00BC7902" w:rsidRDefault="00856AA0" w:rsidP="00DB0BAC">
                      <w:pPr>
                        <w:snapToGrid w:val="0"/>
                        <w:jc w:val="center"/>
                        <w:rPr>
                          <w:rFonts w:ascii="華康正顏楷體W7(P)" w:eastAsia="華康正顏楷體W7(P)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BC7902">
                        <w:rPr>
                          <w:rFonts w:ascii="華康正顏楷體W7(P)" w:eastAsia="華康正顏楷體W7(P)" w:hint="eastAsia"/>
                          <w:color w:val="548DD4" w:themeColor="text2" w:themeTint="99"/>
                          <w:sz w:val="44"/>
                          <w:szCs w:val="44"/>
                        </w:rPr>
                        <w:t>指導教練：</w:t>
                      </w:r>
                      <w:r w:rsidR="00CE137D">
                        <w:rPr>
                          <w:rFonts w:ascii="華康正顏楷體W7(P)" w:eastAsia="華康正顏楷體W7(P)" w:hint="eastAsia"/>
                          <w:color w:val="548DD4" w:themeColor="text2" w:themeTint="99"/>
                          <w:sz w:val="44"/>
                          <w:szCs w:val="44"/>
                        </w:rPr>
                        <w:t>吳佳芬</w:t>
                      </w:r>
                      <w:r w:rsidRPr="00BC7902">
                        <w:rPr>
                          <w:rFonts w:ascii="華康正顏楷體W7(P)" w:eastAsia="華康正顏楷體W7(P)" w:hint="eastAsia"/>
                          <w:color w:val="548DD4" w:themeColor="text2" w:themeTint="99"/>
                          <w:sz w:val="44"/>
                          <w:szCs w:val="44"/>
                        </w:rPr>
                        <w:t>老師</w:t>
                      </w:r>
                    </w:p>
                    <w:p w:rsidR="005C670A" w:rsidRPr="00DE0FB5" w:rsidRDefault="00DE0FB5" w:rsidP="005C670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E0FB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1</w:t>
                      </w:r>
                      <w:r w:rsidRPr="00DE0FB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/6、12/13、12/20、12/27</w:t>
                      </w:r>
                    </w:p>
                    <w:p w:rsidR="00DE0FB5" w:rsidRPr="00DE0FB5" w:rsidRDefault="00DE0FB5" w:rsidP="00C267BE">
                      <w:pPr>
                        <w:snapToGrid w:val="0"/>
                        <w:spacing w:line="120" w:lineRule="atLeast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E0FB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2:10~13:00</w:t>
                      </w:r>
                    </w:p>
                    <w:p w:rsidR="00C267BE" w:rsidRDefault="00C267BE" w:rsidP="00C267BE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  <w:sz w:val="44"/>
                          <w:szCs w:val="44"/>
                          <w:bdr w:val="single" w:sz="4" w:space="0" w:color="auto"/>
                        </w:rPr>
                      </w:pPr>
                    </w:p>
                    <w:p w:rsidR="00C267BE" w:rsidRPr="00C267BE" w:rsidRDefault="00C267BE" w:rsidP="00C267B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DE0FB5" w:rsidRPr="00C267BE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好禮</w:t>
                      </w:r>
                      <w:proofErr w:type="gramStart"/>
                      <w:r w:rsidR="00DE0FB5" w:rsidRPr="00C267BE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="00F97DBB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DE0FB5" w:rsidRPr="00BC7902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各項</w:t>
                      </w:r>
                      <w:r w:rsidR="00DE0FB5" w:rsidRPr="00BC7902">
                        <w:rPr>
                          <w:rFonts w:ascii="標楷體" w:eastAsia="標楷體" w:hAnsi="標楷體"/>
                          <w:color w:val="FF0000"/>
                          <w:sz w:val="44"/>
                          <w:szCs w:val="44"/>
                        </w:rPr>
                        <w:t>僅收</w:t>
                      </w:r>
                      <w:r w:rsidR="00DE0FB5" w:rsidRPr="00BC7902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10名教職員四次免費</w:t>
                      </w:r>
                      <w:r w:rsidR="00DE0FB5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運動</w:t>
                      </w:r>
                      <w:r w:rsidR="00DE0FB5" w:rsidRPr="00BC7902"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指導教學</w:t>
                      </w:r>
                    </w:p>
                    <w:p w:rsidR="00C267BE" w:rsidRPr="00C267BE" w:rsidRDefault="005C670A" w:rsidP="00C267BE">
                      <w:pPr>
                        <w:ind w:leftChars="450" w:left="1080"/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</w:rPr>
                        <w:t>好禮二</w:t>
                      </w:r>
                      <w:r w:rsidRPr="00BC7902">
                        <w:rPr>
                          <w:rFonts w:ascii="標楷體" w:eastAsia="標楷體" w:hAnsi="標楷體" w:hint="eastAsia"/>
                          <w:color w:val="002060"/>
                          <w:sz w:val="40"/>
                          <w:szCs w:val="40"/>
                        </w:rPr>
                        <w:t>:</w:t>
                      </w:r>
                      <w:r w:rsidRPr="00BC7902"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  <w:t xml:space="preserve"> 報名</w:t>
                      </w:r>
                      <w:r w:rsidRPr="00BC7902">
                        <w:rPr>
                          <w:rFonts w:ascii="標楷體" w:eastAsia="標楷體" w:hAnsi="標楷體" w:hint="eastAsia"/>
                          <w:color w:val="002060"/>
                          <w:sz w:val="40"/>
                          <w:szCs w:val="40"/>
                        </w:rPr>
                        <w:t>教職員</w:t>
                      </w:r>
                      <w:r w:rsidRPr="00BC7902"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  <w:t>送體育中心運</w:t>
                      </w:r>
                      <w:r w:rsidRPr="00BC7902">
                        <w:rPr>
                          <w:rFonts w:ascii="標楷體" w:eastAsia="標楷體" w:hAnsi="標楷體" w:hint="eastAsia"/>
                          <w:color w:val="002060"/>
                          <w:sz w:val="40"/>
                          <w:szCs w:val="40"/>
                        </w:rPr>
                        <w:t>動</w:t>
                      </w:r>
                      <w:r w:rsidRPr="00BC7902"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  <w:t>毛巾</w:t>
                      </w:r>
                    </w:p>
                    <w:p w:rsidR="00C267BE" w:rsidRDefault="00BC7902" w:rsidP="005C670A">
                      <w:pPr>
                        <w:ind w:leftChars="450" w:left="1080"/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</w:rPr>
                        <w:t>好禮三</w:t>
                      </w:r>
                      <w:r w:rsidRPr="00BC7902">
                        <w:rPr>
                          <w:rFonts w:ascii="標楷體" w:eastAsia="標楷體" w:hAnsi="標楷體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Pr="00BC7902"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BC7902">
                        <w:rPr>
                          <w:rFonts w:ascii="標楷體" w:eastAsia="標楷體" w:hAnsi="標楷體" w:hint="eastAsia"/>
                          <w:color w:val="002060"/>
                          <w:sz w:val="40"/>
                          <w:szCs w:val="40"/>
                        </w:rPr>
                        <w:t>參與任何體育</w:t>
                      </w:r>
                    </w:p>
                    <w:p w:rsidR="00BC7902" w:rsidRPr="00BC7902" w:rsidRDefault="00BC7902" w:rsidP="005C670A">
                      <w:pPr>
                        <w:ind w:leftChars="450" w:left="1080"/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002060"/>
                          <w:sz w:val="40"/>
                          <w:szCs w:val="40"/>
                        </w:rPr>
                        <w:t>中心推廣班</w:t>
                      </w:r>
                      <w:r w:rsidRPr="00BC7902">
                        <w:rPr>
                          <w:rFonts w:ascii="標楷體" w:eastAsia="標楷體" w:hAnsi="標楷體"/>
                          <w:color w:val="002060"/>
                          <w:sz w:val="40"/>
                          <w:szCs w:val="40"/>
                        </w:rPr>
                        <w:t>9折優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7B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CC6B53" wp14:editId="0C3DFDE9">
                <wp:simplePos x="0" y="0"/>
                <wp:positionH relativeFrom="margin">
                  <wp:posOffset>-342900</wp:posOffset>
                </wp:positionH>
                <wp:positionV relativeFrom="paragraph">
                  <wp:posOffset>3676650</wp:posOffset>
                </wp:positionV>
                <wp:extent cx="3990975" cy="317182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AA0" w:rsidRPr="00BC7902" w:rsidRDefault="005C670A" w:rsidP="00DB0BAC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標楷體" w:eastAsia="標楷體" w:hAnsi="標楷體"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F79646" w:themeColor="accent6"/>
                                <w:sz w:val="44"/>
                                <w:szCs w:val="44"/>
                              </w:rPr>
                              <w:t>羽</w:t>
                            </w:r>
                            <w:r w:rsidR="00856AA0" w:rsidRPr="00BC7902">
                              <w:rPr>
                                <w:rFonts w:ascii="標楷體" w:eastAsia="標楷體" w:hAnsi="標楷體" w:hint="eastAsia"/>
                                <w:color w:val="F79646" w:themeColor="accent6"/>
                                <w:sz w:val="44"/>
                                <w:szCs w:val="44"/>
                              </w:rPr>
                              <w:t>球班</w:t>
                            </w:r>
                          </w:p>
                          <w:p w:rsidR="00856AA0" w:rsidRPr="00BC7902" w:rsidRDefault="00856AA0" w:rsidP="00DB0BAC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標楷體" w:eastAsia="標楷體" w:hAnsi="標楷體"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F79646" w:themeColor="accent6"/>
                                <w:sz w:val="44"/>
                                <w:szCs w:val="44"/>
                              </w:rPr>
                              <w:t>指導教練：林國華老師</w:t>
                            </w:r>
                          </w:p>
                          <w:p w:rsidR="00BC7902" w:rsidRPr="00DE0FB5" w:rsidRDefault="00DE0FB5" w:rsidP="005C670A">
                            <w:pPr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E0FB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/2</w:t>
                            </w:r>
                            <w:r w:rsidRPr="00DE0FB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、12/9、12/16、12/23</w:t>
                            </w:r>
                          </w:p>
                          <w:p w:rsidR="00DE0FB5" w:rsidRPr="00DE0FB5" w:rsidRDefault="00DE0FB5" w:rsidP="00DE0FB5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2:10~13:00</w:t>
                            </w:r>
                          </w:p>
                          <w:p w:rsidR="00BC7902" w:rsidRDefault="00BC7902" w:rsidP="005C670A">
                            <w:pPr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網球</w:t>
                            </w:r>
                            <w:r w:rsidR="005C670A" w:rsidRPr="00BC7902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班</w:t>
                            </w:r>
                          </w:p>
                          <w:p w:rsidR="00C267BE" w:rsidRPr="00BC7902" w:rsidRDefault="00C267BE" w:rsidP="00C267BE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C7902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指導教練：許文豪老師</w:t>
                            </w:r>
                          </w:p>
                          <w:p w:rsidR="003D508B" w:rsidRPr="00DE0FB5" w:rsidRDefault="00BC7902" w:rsidP="005C670A">
                            <w:pPr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2/1</w:t>
                            </w:r>
                            <w:proofErr w:type="gramStart"/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,12</w:t>
                            </w:r>
                            <w:proofErr w:type="gramEnd"/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/8,12/15,12/22</w:t>
                            </w:r>
                          </w:p>
                          <w:p w:rsidR="00856AA0" w:rsidRPr="00C267BE" w:rsidRDefault="00BC7902" w:rsidP="00C267BE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E0FB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2:10~1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01B03" id="文字方塊 10" o:spid="_x0000_s1028" type="#_x0000_t202" style="position:absolute;margin-left:-27pt;margin-top:289.5pt;width:314.25pt;height:249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" filled="f" stroked="f" strokeweight=".5pt">
                <v:textbox>
                  <w:txbxContent>
                    <w:p w:rsidR="00856AA0" w:rsidRPr="00BC7902" w:rsidRDefault="005C670A" w:rsidP="00DB0BAC">
                      <w:pPr>
                        <w:snapToGrid w:val="0"/>
                        <w:spacing w:line="60" w:lineRule="atLeast"/>
                        <w:jc w:val="center"/>
                        <w:rPr>
                          <w:rFonts w:ascii="標楷體" w:eastAsia="標楷體" w:hAnsi="標楷體"/>
                          <w:color w:val="F79646" w:themeColor="accent6"/>
                          <w:sz w:val="44"/>
                          <w:szCs w:val="44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F79646" w:themeColor="accent6"/>
                          <w:sz w:val="44"/>
                          <w:szCs w:val="44"/>
                        </w:rPr>
                        <w:t>羽</w:t>
                      </w:r>
                      <w:r w:rsidR="00856AA0" w:rsidRPr="00BC7902">
                        <w:rPr>
                          <w:rFonts w:ascii="標楷體" w:eastAsia="標楷體" w:hAnsi="標楷體" w:hint="eastAsia"/>
                          <w:color w:val="F79646" w:themeColor="accent6"/>
                          <w:sz w:val="44"/>
                          <w:szCs w:val="44"/>
                        </w:rPr>
                        <w:t>球班</w:t>
                      </w:r>
                    </w:p>
                    <w:p w:rsidR="00856AA0" w:rsidRPr="00BC7902" w:rsidRDefault="00856AA0" w:rsidP="00DB0BAC">
                      <w:pPr>
                        <w:snapToGrid w:val="0"/>
                        <w:spacing w:line="60" w:lineRule="atLeast"/>
                        <w:jc w:val="center"/>
                        <w:rPr>
                          <w:rFonts w:ascii="標楷體" w:eastAsia="標楷體" w:hAnsi="標楷體"/>
                          <w:color w:val="F79646" w:themeColor="accent6"/>
                          <w:sz w:val="44"/>
                          <w:szCs w:val="44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F79646" w:themeColor="accent6"/>
                          <w:sz w:val="44"/>
                          <w:szCs w:val="44"/>
                        </w:rPr>
                        <w:t>指導教練：林國華老師</w:t>
                      </w:r>
                    </w:p>
                    <w:p w:rsidR="00BC7902" w:rsidRPr="00DE0FB5" w:rsidRDefault="00DE0FB5" w:rsidP="005C670A">
                      <w:pPr>
                        <w:spacing w:line="120" w:lineRule="atLeast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E0FB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1</w:t>
                      </w:r>
                      <w:r w:rsidRPr="00DE0FB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/2</w:t>
                      </w:r>
                      <w:r w:rsidRPr="00DE0FB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、12/9、12/16、12/23</w:t>
                      </w:r>
                    </w:p>
                    <w:p w:rsidR="00DE0FB5" w:rsidRPr="00DE0FB5" w:rsidRDefault="00DE0FB5" w:rsidP="00DE0FB5">
                      <w:pPr>
                        <w:snapToGrid w:val="0"/>
                        <w:spacing w:line="120" w:lineRule="atLeast"/>
                        <w:jc w:val="center"/>
                        <w:rPr>
                          <w:rFonts w:ascii="標楷體" w:eastAsia="標楷體" w:hAnsi="標楷體" w:hint="eastAsia"/>
                          <w:color w:val="7030A0"/>
                          <w:sz w:val="36"/>
                          <w:szCs w:val="36"/>
                        </w:rPr>
                      </w:pPr>
                      <w:r w:rsidRPr="00DE0FB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2:10~13:00</w:t>
                      </w:r>
                    </w:p>
                    <w:p w:rsidR="00BC7902" w:rsidRDefault="00BC7902" w:rsidP="005C670A">
                      <w:pPr>
                        <w:spacing w:line="120" w:lineRule="atLeast"/>
                        <w:jc w:val="center"/>
                        <w:rPr>
                          <w:rFonts w:ascii="標楷體" w:eastAsia="標楷體" w:hAnsi="標楷體"/>
                          <w:color w:val="7030A0"/>
                          <w:sz w:val="44"/>
                          <w:szCs w:val="44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網球</w:t>
                      </w:r>
                      <w:r w:rsidR="005C670A" w:rsidRPr="00BC7902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班</w:t>
                      </w:r>
                    </w:p>
                    <w:p w:rsidR="00C267BE" w:rsidRPr="00BC7902" w:rsidRDefault="00C267BE" w:rsidP="00C267BE">
                      <w:pPr>
                        <w:snapToGrid w:val="0"/>
                        <w:spacing w:line="120" w:lineRule="atLeast"/>
                        <w:jc w:val="center"/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</w:pPr>
                      <w:r w:rsidRPr="00BC7902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指導教練：許文豪老師</w:t>
                      </w:r>
                    </w:p>
                    <w:p w:rsidR="003D508B" w:rsidRPr="00DE0FB5" w:rsidRDefault="00BC7902" w:rsidP="005C670A">
                      <w:pPr>
                        <w:spacing w:line="120" w:lineRule="atLeast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E0FB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2/1,12/8,12/15,12/22</w:t>
                      </w:r>
                    </w:p>
                    <w:p w:rsidR="00856AA0" w:rsidRPr="00C267BE" w:rsidRDefault="00BC7902" w:rsidP="00C267BE">
                      <w:pPr>
                        <w:snapToGrid w:val="0"/>
                        <w:spacing w:line="120" w:lineRule="atLeast"/>
                        <w:jc w:val="center"/>
                        <w:rPr>
                          <w:rFonts w:ascii="標楷體" w:eastAsia="標楷體" w:hAnsi="標楷體" w:hint="eastAsia"/>
                          <w:color w:val="7030A0"/>
                          <w:sz w:val="36"/>
                          <w:szCs w:val="36"/>
                        </w:rPr>
                      </w:pPr>
                      <w:r w:rsidRPr="00DE0FB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2:10~13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7BE">
        <w:rPr>
          <w:noProof/>
        </w:rPr>
        <w:drawing>
          <wp:anchor distT="0" distB="0" distL="114300" distR="114300" simplePos="0" relativeHeight="251645440" behindDoc="0" locked="0" layoutInCell="1" allowOverlap="1" wp14:anchorId="4142944F" wp14:editId="32406B2C">
            <wp:simplePos x="0" y="0"/>
            <wp:positionH relativeFrom="page">
              <wp:align>left</wp:align>
            </wp:positionH>
            <wp:positionV relativeFrom="paragraph">
              <wp:posOffset>8228330</wp:posOffset>
            </wp:positionV>
            <wp:extent cx="7577455" cy="1546225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open_sy_14067851695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2" b="6829"/>
                    <a:stretch/>
                  </pic:blipFill>
                  <pic:spPr bwMode="auto">
                    <a:xfrm>
                      <a:off x="0" y="0"/>
                      <a:ext cx="757745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02">
        <w:rPr>
          <w:noProof/>
        </w:rPr>
        <w:drawing>
          <wp:anchor distT="0" distB="0" distL="114300" distR="114300" simplePos="0" relativeHeight="251662336" behindDoc="0" locked="0" layoutInCell="1" allowOverlap="1" wp14:anchorId="738DBA4B" wp14:editId="1F30C8B5">
            <wp:simplePos x="0" y="0"/>
            <wp:positionH relativeFrom="page">
              <wp:align>left</wp:align>
            </wp:positionH>
            <wp:positionV relativeFrom="paragraph">
              <wp:posOffset>1640205</wp:posOffset>
            </wp:positionV>
            <wp:extent cx="544830" cy="8133080"/>
            <wp:effectExtent l="0" t="0" r="7620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open_sy_14067851695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0"/>
                    <a:stretch/>
                  </pic:blipFill>
                  <pic:spPr bwMode="auto">
                    <a:xfrm>
                      <a:off x="0" y="0"/>
                      <a:ext cx="544830" cy="813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08C2A" wp14:editId="1D5DFAE1">
                <wp:simplePos x="0" y="0"/>
                <wp:positionH relativeFrom="column">
                  <wp:posOffset>-209550</wp:posOffset>
                </wp:positionH>
                <wp:positionV relativeFrom="paragraph">
                  <wp:posOffset>2571750</wp:posOffset>
                </wp:positionV>
                <wp:extent cx="7353300" cy="13335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902" w:rsidRPr="00BC7902" w:rsidRDefault="00092080" w:rsidP="00092080">
                            <w:pPr>
                              <w:jc w:val="center"/>
                              <w:rPr>
                                <w:rFonts w:ascii="華康正顏楷體W7(P)" w:eastAsia="華康正顏楷體W7(P)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7902">
                              <w:rPr>
                                <w:rFonts w:ascii="華康正顏楷體W7(P)" w:eastAsia="華康正顏楷體W7(P)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歡樂聖誕月體育中心</w:t>
                            </w:r>
                            <w:r w:rsidR="00BC7902" w:rsidRPr="00BC7902">
                              <w:rPr>
                                <w:rFonts w:ascii="華康正顏楷體W7(P)" w:eastAsia="華康正顏楷體W7(P)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三</w:t>
                            </w:r>
                            <w:r w:rsidRPr="00BC7902">
                              <w:rPr>
                                <w:rFonts w:ascii="華康正顏楷體W7(P)" w:eastAsia="華康正顏楷體W7(P)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好禮！</w:t>
                            </w:r>
                          </w:p>
                          <w:p w:rsidR="00092080" w:rsidRPr="00BC7902" w:rsidRDefault="00092080" w:rsidP="00DE0FB5">
                            <w:pPr>
                              <w:snapToGrid w:val="0"/>
                              <w:jc w:val="center"/>
                              <w:rPr>
                                <w:rFonts w:ascii="華康正顏楷體W7(P)" w:eastAsia="華康正顏楷體W7(P)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7902">
                              <w:rPr>
                                <w:rFonts w:ascii="華康正顏楷體W7(P)" w:eastAsia="華康正顏楷體W7(P)" w:hint="eastAsia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教職員免費運動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margin-left:-16.5pt;margin-top:202.5pt;width:579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" filled="f" stroked="f">
                <v:textbox>
                  <w:txbxContent>
                    <w:p w:rsidR="00BC7902" w:rsidRPr="00BC7902" w:rsidRDefault="00092080" w:rsidP="00092080">
                      <w:pPr>
                        <w:jc w:val="center"/>
                        <w:rPr>
                          <w:rFonts w:ascii="華康正顏楷體W7(P)" w:eastAsia="華康正顏楷體W7(P)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C7902">
                        <w:rPr>
                          <w:rFonts w:ascii="華康正顏楷體W7(P)" w:eastAsia="華康正顏楷體W7(P)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歡樂聖誕月體育中心</w:t>
                      </w:r>
                      <w:r w:rsidR="00BC7902" w:rsidRPr="00BC7902">
                        <w:rPr>
                          <w:rFonts w:ascii="華康正顏楷體W7(P)" w:eastAsia="華康正顏楷體W7(P)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三</w:t>
                      </w:r>
                      <w:r w:rsidRPr="00BC7902">
                        <w:rPr>
                          <w:rFonts w:ascii="華康正顏楷體W7(P)" w:eastAsia="華康正顏楷體W7(P)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好禮！</w:t>
                      </w:r>
                    </w:p>
                    <w:p w:rsidR="00092080" w:rsidRPr="00BC7902" w:rsidRDefault="00092080" w:rsidP="00DE0FB5">
                      <w:pPr>
                        <w:snapToGrid w:val="0"/>
                        <w:jc w:val="center"/>
                        <w:rPr>
                          <w:rFonts w:ascii="華康正顏楷體W7(P)" w:eastAsia="華康正顏楷體W7(P)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C7902">
                        <w:rPr>
                          <w:rFonts w:ascii="華康正顏楷體W7(P)" w:eastAsia="華康正顏楷體W7(P)" w:hint="eastAsia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教職員免費運動樂！</w:t>
                      </w:r>
                    </w:p>
                  </w:txbxContent>
                </v:textbox>
              </v:shape>
            </w:pict>
          </mc:Fallback>
        </mc:AlternateContent>
      </w:r>
      <w:r w:rsidR="00EC1C45">
        <w:rPr>
          <w:noProof/>
        </w:rPr>
        <w:drawing>
          <wp:anchor distT="0" distB="0" distL="114300" distR="114300" simplePos="0" relativeHeight="251658240" behindDoc="0" locked="0" layoutInCell="1" allowOverlap="1" wp14:anchorId="7FFD1682" wp14:editId="2B5580EC">
            <wp:simplePos x="0" y="0"/>
            <wp:positionH relativeFrom="column">
              <wp:posOffset>-649605</wp:posOffset>
            </wp:positionH>
            <wp:positionV relativeFrom="paragraph">
              <wp:posOffset>-457200</wp:posOffset>
            </wp:positionV>
            <wp:extent cx="7577455" cy="3131820"/>
            <wp:effectExtent l="0" t="0" r="444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open_sy_14067851695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0" b="53147"/>
                    <a:stretch/>
                  </pic:blipFill>
                  <pic:spPr bwMode="auto">
                    <a:xfrm>
                      <a:off x="0" y="0"/>
                      <a:ext cx="7577455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3C">
        <w:rPr>
          <w:noProof/>
        </w:rPr>
        <w:drawing>
          <wp:anchor distT="0" distB="0" distL="114300" distR="114300" simplePos="0" relativeHeight="251660288" behindDoc="0" locked="0" layoutInCell="1" allowOverlap="1" wp14:anchorId="4F78A00F" wp14:editId="61A151DD">
            <wp:simplePos x="0" y="0"/>
            <wp:positionH relativeFrom="column">
              <wp:posOffset>6569075</wp:posOffset>
            </wp:positionH>
            <wp:positionV relativeFrom="paragraph">
              <wp:posOffset>1916430</wp:posOffset>
            </wp:positionV>
            <wp:extent cx="561340" cy="1015873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open_sy_14067851695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0"/>
                    <a:stretch/>
                  </pic:blipFill>
                  <pic:spPr bwMode="auto">
                    <a:xfrm>
                      <a:off x="0" y="0"/>
                      <a:ext cx="561340" cy="101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7B3E" w:rsidSect="00171A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DD" w:rsidRDefault="00AA3CDD" w:rsidP="005C670A">
      <w:r>
        <w:separator/>
      </w:r>
    </w:p>
  </w:endnote>
  <w:endnote w:type="continuationSeparator" w:id="0">
    <w:p w:rsidR="00AA3CDD" w:rsidRDefault="00AA3CDD" w:rsidP="005C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DD" w:rsidRDefault="00AA3CDD" w:rsidP="005C670A">
      <w:r>
        <w:separator/>
      </w:r>
    </w:p>
  </w:footnote>
  <w:footnote w:type="continuationSeparator" w:id="0">
    <w:p w:rsidR="00AA3CDD" w:rsidRDefault="00AA3CDD" w:rsidP="005C6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9C"/>
    <w:rsid w:val="00013046"/>
    <w:rsid w:val="00016D8D"/>
    <w:rsid w:val="00055DE7"/>
    <w:rsid w:val="00082B09"/>
    <w:rsid w:val="00092080"/>
    <w:rsid w:val="000A064E"/>
    <w:rsid w:val="000A5313"/>
    <w:rsid w:val="000E5072"/>
    <w:rsid w:val="000E6EEF"/>
    <w:rsid w:val="00102AD5"/>
    <w:rsid w:val="00133DC3"/>
    <w:rsid w:val="0014424B"/>
    <w:rsid w:val="00151724"/>
    <w:rsid w:val="0015394C"/>
    <w:rsid w:val="00155BDF"/>
    <w:rsid w:val="00171A3C"/>
    <w:rsid w:val="001820E7"/>
    <w:rsid w:val="001A08F1"/>
    <w:rsid w:val="001B4300"/>
    <w:rsid w:val="001B4552"/>
    <w:rsid w:val="001E4AD2"/>
    <w:rsid w:val="00213BE7"/>
    <w:rsid w:val="00213CC3"/>
    <w:rsid w:val="00230A7F"/>
    <w:rsid w:val="00233105"/>
    <w:rsid w:val="0026037A"/>
    <w:rsid w:val="00261E71"/>
    <w:rsid w:val="00272D2D"/>
    <w:rsid w:val="002A0A26"/>
    <w:rsid w:val="002C4A58"/>
    <w:rsid w:val="002F2130"/>
    <w:rsid w:val="002F5294"/>
    <w:rsid w:val="003067E4"/>
    <w:rsid w:val="00312D18"/>
    <w:rsid w:val="00332671"/>
    <w:rsid w:val="003465FF"/>
    <w:rsid w:val="00347B8B"/>
    <w:rsid w:val="0036747D"/>
    <w:rsid w:val="00376409"/>
    <w:rsid w:val="00395EDC"/>
    <w:rsid w:val="003D508B"/>
    <w:rsid w:val="003D5373"/>
    <w:rsid w:val="00426D45"/>
    <w:rsid w:val="00436861"/>
    <w:rsid w:val="004645B3"/>
    <w:rsid w:val="004777F3"/>
    <w:rsid w:val="00491CFB"/>
    <w:rsid w:val="004972D5"/>
    <w:rsid w:val="004B5391"/>
    <w:rsid w:val="004C1FEB"/>
    <w:rsid w:val="004E4A54"/>
    <w:rsid w:val="00515104"/>
    <w:rsid w:val="00530360"/>
    <w:rsid w:val="00575E7A"/>
    <w:rsid w:val="005C453F"/>
    <w:rsid w:val="005C670A"/>
    <w:rsid w:val="005D1B5D"/>
    <w:rsid w:val="005D3556"/>
    <w:rsid w:val="005F295B"/>
    <w:rsid w:val="00637C63"/>
    <w:rsid w:val="00637F07"/>
    <w:rsid w:val="00692F37"/>
    <w:rsid w:val="006D1C80"/>
    <w:rsid w:val="007253D8"/>
    <w:rsid w:val="00744103"/>
    <w:rsid w:val="00756575"/>
    <w:rsid w:val="007801E4"/>
    <w:rsid w:val="00792625"/>
    <w:rsid w:val="007A2A54"/>
    <w:rsid w:val="007D071F"/>
    <w:rsid w:val="007E51C5"/>
    <w:rsid w:val="007E6765"/>
    <w:rsid w:val="00806EBA"/>
    <w:rsid w:val="00831B1E"/>
    <w:rsid w:val="008348F8"/>
    <w:rsid w:val="008476A8"/>
    <w:rsid w:val="00852835"/>
    <w:rsid w:val="00856AA0"/>
    <w:rsid w:val="00860984"/>
    <w:rsid w:val="00861AC9"/>
    <w:rsid w:val="00864264"/>
    <w:rsid w:val="0087338E"/>
    <w:rsid w:val="00892378"/>
    <w:rsid w:val="0089466F"/>
    <w:rsid w:val="008A7B3E"/>
    <w:rsid w:val="008C1E71"/>
    <w:rsid w:val="008D69B6"/>
    <w:rsid w:val="00905A7C"/>
    <w:rsid w:val="00955709"/>
    <w:rsid w:val="009C0A91"/>
    <w:rsid w:val="00A00EE4"/>
    <w:rsid w:val="00A03410"/>
    <w:rsid w:val="00A32F47"/>
    <w:rsid w:val="00A3633A"/>
    <w:rsid w:val="00A433A6"/>
    <w:rsid w:val="00A52C94"/>
    <w:rsid w:val="00A57915"/>
    <w:rsid w:val="00A6110C"/>
    <w:rsid w:val="00A73901"/>
    <w:rsid w:val="00A802A2"/>
    <w:rsid w:val="00A9167E"/>
    <w:rsid w:val="00A94246"/>
    <w:rsid w:val="00A96266"/>
    <w:rsid w:val="00AA110A"/>
    <w:rsid w:val="00AA3CDD"/>
    <w:rsid w:val="00AB7317"/>
    <w:rsid w:val="00AE4DFA"/>
    <w:rsid w:val="00AF5909"/>
    <w:rsid w:val="00B0597D"/>
    <w:rsid w:val="00B22B34"/>
    <w:rsid w:val="00B373B9"/>
    <w:rsid w:val="00B63CA1"/>
    <w:rsid w:val="00BA13B9"/>
    <w:rsid w:val="00BA4BD7"/>
    <w:rsid w:val="00BB3F1A"/>
    <w:rsid w:val="00BB717A"/>
    <w:rsid w:val="00BC7902"/>
    <w:rsid w:val="00BD0E4A"/>
    <w:rsid w:val="00BE13B9"/>
    <w:rsid w:val="00C17975"/>
    <w:rsid w:val="00C267BE"/>
    <w:rsid w:val="00C81066"/>
    <w:rsid w:val="00C82E79"/>
    <w:rsid w:val="00C9695E"/>
    <w:rsid w:val="00CA5958"/>
    <w:rsid w:val="00CB072A"/>
    <w:rsid w:val="00CE137D"/>
    <w:rsid w:val="00CE369C"/>
    <w:rsid w:val="00CF0BB6"/>
    <w:rsid w:val="00D17C6A"/>
    <w:rsid w:val="00D17FC8"/>
    <w:rsid w:val="00D45247"/>
    <w:rsid w:val="00D53785"/>
    <w:rsid w:val="00D724F1"/>
    <w:rsid w:val="00D82691"/>
    <w:rsid w:val="00D9418D"/>
    <w:rsid w:val="00DB0BAC"/>
    <w:rsid w:val="00DC0974"/>
    <w:rsid w:val="00DC6C72"/>
    <w:rsid w:val="00DE0FB5"/>
    <w:rsid w:val="00E34422"/>
    <w:rsid w:val="00E467D2"/>
    <w:rsid w:val="00E64A4F"/>
    <w:rsid w:val="00E702FC"/>
    <w:rsid w:val="00E86AF5"/>
    <w:rsid w:val="00EA760B"/>
    <w:rsid w:val="00EC1C45"/>
    <w:rsid w:val="00EC7CBF"/>
    <w:rsid w:val="00EE3898"/>
    <w:rsid w:val="00EE3E2C"/>
    <w:rsid w:val="00F33B25"/>
    <w:rsid w:val="00F375FC"/>
    <w:rsid w:val="00F63191"/>
    <w:rsid w:val="00F820DC"/>
    <w:rsid w:val="00F97DBB"/>
    <w:rsid w:val="00FC0350"/>
    <w:rsid w:val="00FC07D6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A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7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7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A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7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7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B41C-3751-4D1C-B362-F1E09C5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>USER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6-11-07T03:53:00Z</cp:lastPrinted>
  <dcterms:created xsi:type="dcterms:W3CDTF">2016-11-07T03:54:00Z</dcterms:created>
  <dcterms:modified xsi:type="dcterms:W3CDTF">2016-11-07T03:54:00Z</dcterms:modified>
</cp:coreProperties>
</file>